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äherungsschalter IFM IG511A-ExII3D + Steckverbindung M18 - Kabel 5 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A12026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äherungsschalter IFM IG511A-ExII3D + Steckverbindung M18 - Kabel 5 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12026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PCF-PROXY IG511A-ExII3D M18x1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